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71A36" w14:textId="77777777" w:rsidR="00B40CEC" w:rsidRPr="00ED2002" w:rsidRDefault="00B40CEC" w:rsidP="00A07A04">
      <w:pPr>
        <w:spacing w:after="0" w:line="240" w:lineRule="auto"/>
        <w:jc w:val="both"/>
        <w:rPr>
          <w:rFonts w:ascii="Arial Narrow" w:hAnsi="Arial Narrow" w:cs="Arial"/>
        </w:rPr>
      </w:pPr>
    </w:p>
    <w:p w14:paraId="06657A8A" w14:textId="77777777" w:rsidR="000934D0" w:rsidRPr="00ED2002" w:rsidRDefault="000934D0" w:rsidP="00A07A04">
      <w:pPr>
        <w:pStyle w:val="Heading210"/>
        <w:shd w:val="clear" w:color="auto" w:fill="auto"/>
        <w:spacing w:after="0"/>
        <w:jc w:val="center"/>
        <w:rPr>
          <w:rFonts w:cs="Arial"/>
        </w:rPr>
      </w:pPr>
      <w:bookmarkStart w:id="0" w:name="bookmark2"/>
      <w:r w:rsidRPr="00ED2002">
        <w:rPr>
          <w:rFonts w:cs="Arial"/>
          <w:lang w:val="pt-PT" w:eastAsia="pt-PT" w:bidi="pt-PT"/>
        </w:rPr>
        <w:t xml:space="preserve">PROGRAMA DE </w:t>
      </w:r>
      <w:r w:rsidRPr="00ED2002">
        <w:rPr>
          <w:rFonts w:cs="Arial"/>
        </w:rPr>
        <w:t xml:space="preserve">PÓS-GRADUAÇÃO </w:t>
      </w:r>
      <w:r w:rsidRPr="00ED2002">
        <w:rPr>
          <w:rFonts w:cs="Arial"/>
          <w:lang w:val="pt-PT" w:eastAsia="pt-PT" w:bidi="pt-PT"/>
        </w:rPr>
        <w:t>EM ARTES</w:t>
      </w:r>
      <w:r w:rsidRPr="00ED2002">
        <w:rPr>
          <w:rFonts w:cs="Arial"/>
          <w:lang w:val="pt-PT" w:eastAsia="pt-PT" w:bidi="pt-PT"/>
        </w:rPr>
        <w:br/>
        <w:t>MESTRADO PROFISSIONAL</w:t>
      </w:r>
      <w:bookmarkEnd w:id="0"/>
      <w:r w:rsidR="00E53A5B">
        <w:rPr>
          <w:rFonts w:cs="Arial"/>
          <w:lang w:val="pt-PT" w:eastAsia="pt-PT" w:bidi="pt-PT"/>
        </w:rPr>
        <w:t xml:space="preserve"> EM ARTES</w:t>
      </w:r>
    </w:p>
    <w:p w14:paraId="7E1AA957" w14:textId="77777777" w:rsidR="00100D3D" w:rsidRPr="00ED2002" w:rsidRDefault="00100D3D" w:rsidP="00A07A04">
      <w:pPr>
        <w:pStyle w:val="Heading210"/>
        <w:shd w:val="clear" w:color="auto" w:fill="auto"/>
        <w:spacing w:after="0"/>
        <w:jc w:val="center"/>
        <w:rPr>
          <w:rFonts w:cs="Arial"/>
          <w:lang w:val="pt-PT" w:eastAsia="pt-PT" w:bidi="pt-PT"/>
        </w:rPr>
      </w:pPr>
      <w:bookmarkStart w:id="1" w:name="bookmark3"/>
    </w:p>
    <w:p w14:paraId="5FDF6B0F" w14:textId="26DC794D" w:rsidR="000934D0" w:rsidRPr="009B1789" w:rsidRDefault="000934D0" w:rsidP="00A07A04">
      <w:pPr>
        <w:pStyle w:val="Heading210"/>
        <w:shd w:val="clear" w:color="auto" w:fill="auto"/>
        <w:spacing w:after="0"/>
        <w:jc w:val="center"/>
        <w:rPr>
          <w:rFonts w:cs="Arial"/>
        </w:rPr>
      </w:pPr>
      <w:r w:rsidRPr="009E35B1">
        <w:rPr>
          <w:rFonts w:cs="Arial"/>
          <w:sz w:val="26"/>
          <w:szCs w:val="26"/>
          <w:lang w:val="pt-PT" w:eastAsia="pt-PT" w:bidi="pt-PT"/>
        </w:rPr>
        <w:t xml:space="preserve">EDITAL </w:t>
      </w:r>
      <w:r w:rsidRPr="009B1789">
        <w:rPr>
          <w:rFonts w:cs="Arial"/>
          <w:sz w:val="26"/>
          <w:szCs w:val="26"/>
          <w:lang w:val="pt-PT" w:eastAsia="pt-PT" w:bidi="pt-PT"/>
        </w:rPr>
        <w:t xml:space="preserve">N° </w:t>
      </w:r>
      <w:r w:rsidRPr="009A31EC">
        <w:rPr>
          <w:rFonts w:cs="Arial"/>
          <w:sz w:val="26"/>
          <w:szCs w:val="26"/>
          <w:lang w:val="pt-PT" w:eastAsia="pt-PT" w:bidi="pt-PT"/>
        </w:rPr>
        <w:t>0</w:t>
      </w:r>
      <w:r w:rsidR="009A31EC" w:rsidRPr="009A31EC">
        <w:rPr>
          <w:rFonts w:cs="Arial"/>
          <w:sz w:val="26"/>
          <w:szCs w:val="26"/>
          <w:lang w:val="pt-PT" w:eastAsia="pt-PT" w:bidi="pt-PT"/>
        </w:rPr>
        <w:t>31</w:t>
      </w:r>
      <w:r w:rsidRPr="009B1789">
        <w:rPr>
          <w:rFonts w:cs="Arial"/>
          <w:sz w:val="26"/>
          <w:szCs w:val="26"/>
          <w:lang w:val="pt-PT" w:eastAsia="pt-PT" w:bidi="pt-PT"/>
        </w:rPr>
        <w:t>/20</w:t>
      </w:r>
      <w:r w:rsidR="0006430F" w:rsidRPr="009B1789">
        <w:rPr>
          <w:rFonts w:cs="Arial"/>
          <w:sz w:val="26"/>
          <w:szCs w:val="26"/>
          <w:lang w:val="pt-PT" w:eastAsia="pt-PT" w:bidi="pt-PT"/>
        </w:rPr>
        <w:t>2</w:t>
      </w:r>
      <w:r w:rsidR="001B7F2A">
        <w:rPr>
          <w:rFonts w:cs="Arial"/>
          <w:sz w:val="26"/>
          <w:szCs w:val="26"/>
          <w:lang w:val="pt-PT" w:eastAsia="pt-PT" w:bidi="pt-PT"/>
        </w:rPr>
        <w:t>1</w:t>
      </w:r>
      <w:bookmarkEnd w:id="1"/>
    </w:p>
    <w:p w14:paraId="191B136A" w14:textId="77777777" w:rsidR="00B40CEC" w:rsidRPr="009B1789" w:rsidRDefault="00B40CEC" w:rsidP="00A07A04">
      <w:pPr>
        <w:spacing w:after="0" w:line="240" w:lineRule="auto"/>
        <w:jc w:val="both"/>
        <w:rPr>
          <w:rFonts w:ascii="Arial Narrow" w:hAnsi="Arial Narrow" w:cs="Arial"/>
        </w:rPr>
      </w:pPr>
    </w:p>
    <w:p w14:paraId="3EC491BD" w14:textId="77777777" w:rsidR="00A07A04" w:rsidRPr="009B1789" w:rsidRDefault="003343B0" w:rsidP="00A07A04">
      <w:pPr>
        <w:spacing w:after="0" w:line="240" w:lineRule="auto"/>
        <w:jc w:val="both"/>
        <w:rPr>
          <w:rFonts w:ascii="Arial Narrow" w:hAnsi="Arial Narrow" w:cs="Arial"/>
        </w:rPr>
      </w:pPr>
      <w:r w:rsidRPr="009B1789">
        <w:rPr>
          <w:rFonts w:ascii="Arial Narrow" w:hAnsi="Arial Narrow" w:cs="Arial"/>
        </w:rPr>
        <w:t>________________________________________________________________________________________________</w:t>
      </w:r>
    </w:p>
    <w:p w14:paraId="1617DD66" w14:textId="77777777" w:rsidR="00122682" w:rsidRPr="009B1789" w:rsidRDefault="00122682" w:rsidP="00A07A04">
      <w:pPr>
        <w:spacing w:after="0" w:line="240" w:lineRule="auto"/>
        <w:jc w:val="both"/>
        <w:rPr>
          <w:rFonts w:ascii="Arial Narrow" w:hAnsi="Arial Narrow" w:cs="Arial"/>
        </w:rPr>
      </w:pPr>
    </w:p>
    <w:p w14:paraId="74532748" w14:textId="77777777" w:rsidR="009A31EC" w:rsidRPr="009A31EC" w:rsidRDefault="009A31EC" w:rsidP="009A31EC">
      <w:pPr>
        <w:spacing w:line="276" w:lineRule="auto"/>
        <w:jc w:val="both"/>
        <w:rPr>
          <w:rStyle w:val="markedcontent"/>
          <w:rFonts w:ascii="Arial Narrow" w:hAnsi="Arial Narrow" w:cs="Times New Roman"/>
          <w:sz w:val="24"/>
          <w:szCs w:val="24"/>
        </w:rPr>
      </w:pPr>
    </w:p>
    <w:p w14:paraId="3516DCA2" w14:textId="77777777" w:rsidR="009A31EC" w:rsidRPr="00DA36E5" w:rsidRDefault="009A31EC" w:rsidP="009A31EC">
      <w:pPr>
        <w:spacing w:line="276" w:lineRule="auto"/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DA36E5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ANEXO 1</w:t>
      </w:r>
    </w:p>
    <w:p w14:paraId="491B06D9" w14:textId="77777777" w:rsidR="009A31EC" w:rsidRDefault="009A31EC" w:rsidP="009A31EC">
      <w:pPr>
        <w:spacing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2262"/>
      </w:tblGrid>
      <w:tr w:rsidR="009A31EC" w:rsidRPr="00DA36E5" w14:paraId="080AED61" w14:textId="77777777" w:rsidTr="00AC118C">
        <w:tc>
          <w:tcPr>
            <w:tcW w:w="8494" w:type="dxa"/>
            <w:gridSpan w:val="3"/>
            <w:vAlign w:val="center"/>
          </w:tcPr>
          <w:p w14:paraId="2CE27E10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6E5">
              <w:rPr>
                <w:rFonts w:ascii="Arial" w:hAnsi="Arial" w:cs="Arial"/>
                <w:b/>
                <w:bCs/>
                <w:sz w:val="24"/>
                <w:szCs w:val="24"/>
              </w:rPr>
              <w:t>FICHA DE INSCRIÇÃO PARA ELEIÇÃO DO COLEGIADO DO PPGARTES</w:t>
            </w:r>
          </w:p>
        </w:tc>
      </w:tr>
      <w:tr w:rsidR="009A31EC" w:rsidRPr="00DA36E5" w14:paraId="6D69897B" w14:textId="77777777" w:rsidTr="00AC118C">
        <w:tc>
          <w:tcPr>
            <w:tcW w:w="3823" w:type="dxa"/>
            <w:vAlign w:val="center"/>
          </w:tcPr>
          <w:p w14:paraId="2641533E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6E5"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409" w:type="dxa"/>
            <w:vAlign w:val="center"/>
          </w:tcPr>
          <w:p w14:paraId="3323436C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6E5"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2262" w:type="dxa"/>
            <w:vAlign w:val="center"/>
          </w:tcPr>
          <w:p w14:paraId="6ADE4E2A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36E5">
              <w:rPr>
                <w:rFonts w:ascii="Arial" w:hAnsi="Arial" w:cs="Arial"/>
                <w:b/>
                <w:bCs/>
                <w:sz w:val="24"/>
                <w:szCs w:val="24"/>
              </w:rPr>
              <w:t>ASSINATURA</w:t>
            </w:r>
          </w:p>
        </w:tc>
      </w:tr>
      <w:tr w:rsidR="009A31EC" w:rsidRPr="00DA36E5" w14:paraId="15CD1E0D" w14:textId="77777777" w:rsidTr="00AC118C">
        <w:tc>
          <w:tcPr>
            <w:tcW w:w="3823" w:type="dxa"/>
            <w:vAlign w:val="center"/>
          </w:tcPr>
          <w:p w14:paraId="04CC2701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2700F375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ção</w:t>
            </w:r>
          </w:p>
        </w:tc>
        <w:tc>
          <w:tcPr>
            <w:tcW w:w="2262" w:type="dxa"/>
            <w:vAlign w:val="center"/>
          </w:tcPr>
          <w:p w14:paraId="6A889BC7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A31EC" w:rsidRPr="00DA36E5" w14:paraId="1BC2ED48" w14:textId="77777777" w:rsidTr="00AC118C">
        <w:tc>
          <w:tcPr>
            <w:tcW w:w="3823" w:type="dxa"/>
            <w:vAlign w:val="center"/>
          </w:tcPr>
          <w:p w14:paraId="79069CC1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DB8959F" w14:textId="3AFAF20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i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ordenação</w:t>
            </w:r>
          </w:p>
        </w:tc>
        <w:tc>
          <w:tcPr>
            <w:tcW w:w="2262" w:type="dxa"/>
            <w:vAlign w:val="center"/>
          </w:tcPr>
          <w:p w14:paraId="7D50B1D3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A31EC" w:rsidRPr="00DA36E5" w14:paraId="78A5067C" w14:textId="77777777" w:rsidTr="00AC118C">
        <w:tc>
          <w:tcPr>
            <w:tcW w:w="8494" w:type="dxa"/>
            <w:gridSpan w:val="3"/>
            <w:vAlign w:val="center"/>
          </w:tcPr>
          <w:p w14:paraId="20159FED" w14:textId="77777777" w:rsidR="009A31EC" w:rsidRPr="00DA36E5" w:rsidRDefault="009A31EC" w:rsidP="00AC118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mologação pela Comissão Eleitoral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:  (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) SIM    (   ) NÃO</w:t>
            </w:r>
          </w:p>
        </w:tc>
      </w:tr>
      <w:tr w:rsidR="009A31EC" w:rsidRPr="00DA36E5" w14:paraId="4DB670CE" w14:textId="77777777" w:rsidTr="00AC118C">
        <w:tc>
          <w:tcPr>
            <w:tcW w:w="8494" w:type="dxa"/>
            <w:gridSpan w:val="3"/>
            <w:vAlign w:val="center"/>
          </w:tcPr>
          <w:p w14:paraId="6DF6B682" w14:textId="77777777" w:rsidR="009A31EC" w:rsidRDefault="009A31EC" w:rsidP="00AC118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stificativa (em caso de não homologação): </w:t>
            </w:r>
          </w:p>
          <w:p w14:paraId="2CC495FC" w14:textId="77777777" w:rsidR="009A31EC" w:rsidRDefault="009A31EC" w:rsidP="00AC118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BAA8A9" w14:textId="77777777" w:rsidR="009A31EC" w:rsidRDefault="009A31EC" w:rsidP="00AC118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E51323" w14:textId="77777777" w:rsidR="009A31EC" w:rsidRDefault="009A31EC" w:rsidP="00AC118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1C2B50" w14:textId="77777777" w:rsidR="009A31EC" w:rsidRDefault="009A31EC" w:rsidP="00AC118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B127962" w14:textId="77777777" w:rsidR="009A31EC" w:rsidRPr="004475B7" w:rsidRDefault="009A31EC" w:rsidP="009A31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54E73" w14:textId="4EC39F50" w:rsidR="000F258C" w:rsidRPr="009B1789" w:rsidRDefault="000F258C" w:rsidP="00A07A04">
      <w:pPr>
        <w:spacing w:after="0" w:line="240" w:lineRule="auto"/>
        <w:jc w:val="both"/>
        <w:rPr>
          <w:rFonts w:ascii="Arial Narrow" w:hAnsi="Arial Narrow" w:cs="Arial"/>
        </w:rPr>
      </w:pPr>
    </w:p>
    <w:sectPr w:rsidR="000F258C" w:rsidRPr="009B1789" w:rsidSect="007C1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50DA" w14:textId="77777777" w:rsidR="00F33DED" w:rsidRDefault="00F33DED" w:rsidP="000168F5">
      <w:pPr>
        <w:spacing w:after="0" w:line="240" w:lineRule="auto"/>
      </w:pPr>
      <w:r>
        <w:separator/>
      </w:r>
    </w:p>
  </w:endnote>
  <w:endnote w:type="continuationSeparator" w:id="0">
    <w:p w14:paraId="53F43B98" w14:textId="77777777" w:rsidR="00F33DED" w:rsidRDefault="00F33DED" w:rsidP="0001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DA75" w14:textId="77777777" w:rsidR="005369A6" w:rsidRDefault="005369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395976"/>
      <w:docPartObj>
        <w:docPartGallery w:val="Page Numbers (Bottom of Page)"/>
        <w:docPartUnique/>
      </w:docPartObj>
    </w:sdtPr>
    <w:sdtEndPr/>
    <w:sdtContent>
      <w:p w14:paraId="771D4E0D" w14:textId="77777777" w:rsidR="0011106E" w:rsidRDefault="001110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83243" w14:textId="77777777" w:rsidR="007C0009" w:rsidRPr="008D298D" w:rsidRDefault="008D298D" w:rsidP="008D298D">
    <w:pPr>
      <w:pStyle w:val="Rodap"/>
      <w:jc w:val="center"/>
      <w:rPr>
        <w:rFonts w:ascii="Arial Narrow" w:hAnsi="Arial Narrow"/>
        <w:b/>
        <w:bCs/>
        <w:sz w:val="20"/>
        <w:szCs w:val="20"/>
      </w:rPr>
    </w:pPr>
    <w:r>
      <w:rPr>
        <w:rFonts w:ascii="Arial Narrow" w:hAnsi="Arial Narrow"/>
        <w:b/>
        <w:bCs/>
        <w:sz w:val="20"/>
        <w:szCs w:val="20"/>
      </w:rPr>
      <w:t xml:space="preserve">___________________    </w:t>
    </w:r>
    <w:r w:rsidRPr="008D298D">
      <w:rPr>
        <w:rFonts w:ascii="Arial Narrow" w:hAnsi="Arial Narrow"/>
        <w:b/>
        <w:bCs/>
        <w:sz w:val="20"/>
        <w:szCs w:val="20"/>
      </w:rPr>
      <w:t>PROGRAMA DE PÓS-GRADUAÇÃO EM ARTES – UNESPA</w:t>
    </w:r>
    <w:r>
      <w:rPr>
        <w:rFonts w:ascii="Arial Narrow" w:hAnsi="Arial Narrow"/>
        <w:b/>
        <w:bCs/>
        <w:sz w:val="20"/>
        <w:szCs w:val="20"/>
      </w:rPr>
      <w:t xml:space="preserve">R    ___________________  </w:t>
    </w:r>
  </w:p>
  <w:p w14:paraId="7EBCF500" w14:textId="77777777" w:rsidR="008D298D" w:rsidRPr="008D298D" w:rsidRDefault="008D298D" w:rsidP="008D298D">
    <w:pPr>
      <w:pStyle w:val="Rodap"/>
      <w:jc w:val="center"/>
      <w:rPr>
        <w:rFonts w:ascii="Arial Narrow" w:hAnsi="Arial Narrow"/>
        <w:sz w:val="20"/>
        <w:szCs w:val="20"/>
      </w:rPr>
    </w:pPr>
    <w:r w:rsidRPr="008D298D">
      <w:rPr>
        <w:rFonts w:ascii="Arial Narrow" w:hAnsi="Arial Narrow"/>
        <w:sz w:val="20"/>
        <w:szCs w:val="20"/>
      </w:rPr>
      <w:t xml:space="preserve">Rua dos Funcionários, </w:t>
    </w:r>
    <w:r>
      <w:rPr>
        <w:rFonts w:ascii="Arial Narrow" w:hAnsi="Arial Narrow"/>
        <w:sz w:val="20"/>
        <w:szCs w:val="20"/>
      </w:rPr>
      <w:t xml:space="preserve">n. </w:t>
    </w:r>
    <w:r w:rsidRPr="008D298D">
      <w:rPr>
        <w:rFonts w:ascii="Arial Narrow" w:hAnsi="Arial Narrow"/>
        <w:sz w:val="20"/>
        <w:szCs w:val="20"/>
      </w:rPr>
      <w:t>1357, Cabral, Curitiba-PR. Telefone: (41) 3250-73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9788" w14:textId="77777777" w:rsidR="005369A6" w:rsidRDefault="005369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6144" w14:textId="77777777" w:rsidR="00F33DED" w:rsidRDefault="00F33DED" w:rsidP="000168F5">
      <w:pPr>
        <w:spacing w:after="0" w:line="240" w:lineRule="auto"/>
      </w:pPr>
      <w:r>
        <w:separator/>
      </w:r>
    </w:p>
  </w:footnote>
  <w:footnote w:type="continuationSeparator" w:id="0">
    <w:p w14:paraId="69D2F7F2" w14:textId="77777777" w:rsidR="00F33DED" w:rsidRDefault="00F33DED" w:rsidP="0001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3163" w14:textId="77777777" w:rsidR="005369A6" w:rsidRDefault="005369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E8B0" w14:textId="77777777" w:rsidR="009332C2" w:rsidRPr="00324688" w:rsidRDefault="009332C2" w:rsidP="009332C2">
    <w:pPr>
      <w:spacing w:after="0" w:line="240" w:lineRule="auto"/>
      <w:jc w:val="center"/>
      <w:rPr>
        <w:rFonts w:eastAsia="Arial" w:cs="Calibri"/>
        <w:b/>
        <w:sz w:val="38"/>
        <w:szCs w:val="38"/>
        <w:lang w:eastAsia="pt-BR"/>
      </w:rPr>
    </w:pPr>
    <w:r w:rsidRPr="00324688">
      <w:rPr>
        <w:rFonts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371BA8A" wp14:editId="6D0E237C">
          <wp:simplePos x="0" y="0"/>
          <wp:positionH relativeFrom="column">
            <wp:posOffset>4917440</wp:posOffset>
          </wp:positionH>
          <wp:positionV relativeFrom="paragraph">
            <wp:posOffset>-168275</wp:posOffset>
          </wp:positionV>
          <wp:extent cx="810260" cy="883285"/>
          <wp:effectExtent l="0" t="0" r="8890" b="0"/>
          <wp:wrapNone/>
          <wp:docPr id="4" name="Imagem 4" descr="Image result for unesp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 result for unesp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56" t="11185" r="12267" b="11037"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9D8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27446DB" wp14:editId="51CF0E4F">
          <wp:simplePos x="0" y="0"/>
          <wp:positionH relativeFrom="column">
            <wp:posOffset>100965</wp:posOffset>
          </wp:positionH>
          <wp:positionV relativeFrom="paragraph">
            <wp:posOffset>-46990</wp:posOffset>
          </wp:positionV>
          <wp:extent cx="1154430" cy="608330"/>
          <wp:effectExtent l="0" t="0" r="7620" b="1270"/>
          <wp:wrapNone/>
          <wp:docPr id="1" name="Imagem 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43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688">
      <w:rPr>
        <w:rFonts w:eastAsia="Arial" w:cs="Calibri"/>
        <w:b/>
        <w:sz w:val="34"/>
        <w:szCs w:val="34"/>
        <w:lang w:eastAsia="pt-BR"/>
      </w:rPr>
      <w:t>Universidade Estadual do Paraná</w:t>
    </w:r>
  </w:p>
  <w:p w14:paraId="5B7E7723" w14:textId="77777777" w:rsidR="009332C2" w:rsidRPr="00324688" w:rsidRDefault="009332C2" w:rsidP="009332C2">
    <w:pPr>
      <w:spacing w:after="0" w:line="240" w:lineRule="auto"/>
      <w:jc w:val="center"/>
      <w:rPr>
        <w:rFonts w:eastAsia="Arial" w:cs="Calibri"/>
        <w:b/>
        <w:sz w:val="18"/>
        <w:szCs w:val="18"/>
        <w:lang w:eastAsia="pt-BR"/>
      </w:rPr>
    </w:pPr>
    <w:r w:rsidRPr="00324688">
      <w:rPr>
        <w:rFonts w:eastAsia="Arial" w:cs="Calibri"/>
        <w:b/>
        <w:sz w:val="18"/>
        <w:szCs w:val="18"/>
        <w:lang w:eastAsia="pt-BR"/>
      </w:rPr>
      <w:t>Credenciada pelo Decreto Estadual n. 9538, de 05/12/2013</w:t>
    </w:r>
  </w:p>
  <w:p w14:paraId="1DAD5355" w14:textId="77777777" w:rsidR="009332C2" w:rsidRPr="00324688" w:rsidRDefault="009332C2" w:rsidP="009332C2">
    <w:pPr>
      <w:spacing w:after="0" w:line="240" w:lineRule="auto"/>
      <w:jc w:val="center"/>
      <w:rPr>
        <w:rFonts w:eastAsia="Arial" w:cs="Calibri"/>
        <w:b/>
        <w:sz w:val="18"/>
        <w:szCs w:val="18"/>
        <w:lang w:eastAsia="pt-BR"/>
      </w:rPr>
    </w:pPr>
    <w:r w:rsidRPr="00324688">
      <w:rPr>
        <w:rFonts w:eastAsia="Arial" w:cs="Calibri"/>
        <w:b/>
        <w:i/>
        <w:sz w:val="18"/>
        <w:szCs w:val="18"/>
        <w:lang w:eastAsia="pt-BR"/>
      </w:rPr>
      <w:t xml:space="preserve">Campus </w:t>
    </w:r>
    <w:r w:rsidRPr="00324688">
      <w:rPr>
        <w:rFonts w:eastAsia="Arial" w:cs="Calibri"/>
        <w:b/>
        <w:sz w:val="18"/>
        <w:szCs w:val="18"/>
        <w:lang w:eastAsia="pt-BR"/>
      </w:rPr>
      <w:t>de Curitiba II</w:t>
    </w:r>
  </w:p>
  <w:p w14:paraId="6BB9BFB1" w14:textId="77777777" w:rsidR="009332C2" w:rsidRDefault="009332C2" w:rsidP="009332C2">
    <w:pPr>
      <w:spacing w:after="0" w:line="0" w:lineRule="atLeast"/>
      <w:jc w:val="center"/>
      <w:rPr>
        <w:rFonts w:ascii="Arial Narrow" w:eastAsia="Arial" w:hAnsi="Arial Narrow" w:cs="Arial"/>
        <w:bCs/>
        <w:sz w:val="20"/>
        <w:szCs w:val="20"/>
        <w:lang w:eastAsia="pt-BR"/>
      </w:rPr>
    </w:pPr>
  </w:p>
  <w:p w14:paraId="4FFBDCC4" w14:textId="77777777" w:rsidR="009332C2" w:rsidRDefault="009332C2" w:rsidP="009332C2">
    <w:pPr>
      <w:spacing w:after="0" w:line="0" w:lineRule="atLeast"/>
      <w:jc w:val="center"/>
      <w:rPr>
        <w:rFonts w:ascii="Arial Narrow" w:eastAsia="Arial" w:hAnsi="Arial Narrow" w:cs="Arial"/>
        <w:bCs/>
        <w:sz w:val="20"/>
        <w:szCs w:val="20"/>
        <w:lang w:eastAsia="pt-BR"/>
      </w:rPr>
    </w:pPr>
    <w:r>
      <w:rPr>
        <w:rFonts w:ascii="Arial Narrow" w:eastAsia="Arial" w:hAnsi="Arial Narrow" w:cs="Arial"/>
        <w:bCs/>
        <w:sz w:val="20"/>
        <w:szCs w:val="20"/>
        <w:lang w:eastAsia="pt-BR"/>
      </w:rPr>
      <w:t>_________________________________________________________________________________________________________</w:t>
    </w:r>
  </w:p>
  <w:p w14:paraId="0C512199" w14:textId="77777777" w:rsidR="009332C2" w:rsidRDefault="009332C2" w:rsidP="009332C2">
    <w:pPr>
      <w:spacing w:after="0" w:line="0" w:lineRule="atLeast"/>
      <w:jc w:val="center"/>
      <w:rPr>
        <w:rFonts w:ascii="Arial Narrow" w:eastAsia="Arial" w:hAnsi="Arial Narrow" w:cs="Arial"/>
        <w:bCs/>
        <w:sz w:val="20"/>
        <w:szCs w:val="20"/>
        <w:lang w:eastAsia="pt-BR"/>
      </w:rPr>
    </w:pPr>
  </w:p>
  <w:p w14:paraId="1F82AE9F" w14:textId="77777777" w:rsidR="009332C2" w:rsidRPr="00090A50" w:rsidRDefault="009332C2" w:rsidP="009332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8A7F" w14:textId="77777777" w:rsidR="005369A6" w:rsidRDefault="005369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C28"/>
    <w:multiLevelType w:val="hybridMultilevel"/>
    <w:tmpl w:val="2BBC2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47E5D"/>
    <w:multiLevelType w:val="hybridMultilevel"/>
    <w:tmpl w:val="FC921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D365F"/>
    <w:multiLevelType w:val="hybridMultilevel"/>
    <w:tmpl w:val="A21C9A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9063E"/>
    <w:multiLevelType w:val="hybridMultilevel"/>
    <w:tmpl w:val="7CFC3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8277E"/>
    <w:multiLevelType w:val="hybridMultilevel"/>
    <w:tmpl w:val="7CFC33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04698"/>
    <w:multiLevelType w:val="hybridMultilevel"/>
    <w:tmpl w:val="FC921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48"/>
    <w:rsid w:val="00001B35"/>
    <w:rsid w:val="00011BF4"/>
    <w:rsid w:val="00014283"/>
    <w:rsid w:val="00015036"/>
    <w:rsid w:val="000168F5"/>
    <w:rsid w:val="00021CEF"/>
    <w:rsid w:val="00026226"/>
    <w:rsid w:val="000269B6"/>
    <w:rsid w:val="00031867"/>
    <w:rsid w:val="000324CB"/>
    <w:rsid w:val="00037948"/>
    <w:rsid w:val="0004069E"/>
    <w:rsid w:val="00054894"/>
    <w:rsid w:val="00055B61"/>
    <w:rsid w:val="0006430F"/>
    <w:rsid w:val="000767C6"/>
    <w:rsid w:val="0008516C"/>
    <w:rsid w:val="00087243"/>
    <w:rsid w:val="000908FF"/>
    <w:rsid w:val="000924EC"/>
    <w:rsid w:val="000934D0"/>
    <w:rsid w:val="000945A5"/>
    <w:rsid w:val="000960BE"/>
    <w:rsid w:val="00096993"/>
    <w:rsid w:val="000A07D2"/>
    <w:rsid w:val="000A12E9"/>
    <w:rsid w:val="000B3E34"/>
    <w:rsid w:val="000B63AB"/>
    <w:rsid w:val="000D0380"/>
    <w:rsid w:val="000D3157"/>
    <w:rsid w:val="000E1F3E"/>
    <w:rsid w:val="000F258C"/>
    <w:rsid w:val="000F3F0F"/>
    <w:rsid w:val="000F6F32"/>
    <w:rsid w:val="00100D3D"/>
    <w:rsid w:val="00101905"/>
    <w:rsid w:val="0011106E"/>
    <w:rsid w:val="0011299A"/>
    <w:rsid w:val="00120149"/>
    <w:rsid w:val="00122682"/>
    <w:rsid w:val="00135274"/>
    <w:rsid w:val="00150A09"/>
    <w:rsid w:val="00150FB0"/>
    <w:rsid w:val="00151043"/>
    <w:rsid w:val="00151698"/>
    <w:rsid w:val="00152C82"/>
    <w:rsid w:val="001651E3"/>
    <w:rsid w:val="00166197"/>
    <w:rsid w:val="00176F68"/>
    <w:rsid w:val="00183128"/>
    <w:rsid w:val="00185312"/>
    <w:rsid w:val="00185EB8"/>
    <w:rsid w:val="001A32FC"/>
    <w:rsid w:val="001B70FB"/>
    <w:rsid w:val="001B7F2A"/>
    <w:rsid w:val="001C1C1A"/>
    <w:rsid w:val="001C7316"/>
    <w:rsid w:val="001D05B4"/>
    <w:rsid w:val="001D48BE"/>
    <w:rsid w:val="001E36C0"/>
    <w:rsid w:val="001E44F9"/>
    <w:rsid w:val="001F31AB"/>
    <w:rsid w:val="001F34A0"/>
    <w:rsid w:val="001F40BD"/>
    <w:rsid w:val="001F63CF"/>
    <w:rsid w:val="00202556"/>
    <w:rsid w:val="00205CE7"/>
    <w:rsid w:val="00215E53"/>
    <w:rsid w:val="002228F3"/>
    <w:rsid w:val="00223DB0"/>
    <w:rsid w:val="00227D4E"/>
    <w:rsid w:val="002336CF"/>
    <w:rsid w:val="0023535A"/>
    <w:rsid w:val="00244BC3"/>
    <w:rsid w:val="00247CD2"/>
    <w:rsid w:val="002503CB"/>
    <w:rsid w:val="00250491"/>
    <w:rsid w:val="0025167B"/>
    <w:rsid w:val="00252213"/>
    <w:rsid w:val="00255290"/>
    <w:rsid w:val="00261885"/>
    <w:rsid w:val="00264F2A"/>
    <w:rsid w:val="0027421B"/>
    <w:rsid w:val="002A1F4B"/>
    <w:rsid w:val="002B0361"/>
    <w:rsid w:val="002B0693"/>
    <w:rsid w:val="002B4C73"/>
    <w:rsid w:val="002C67CE"/>
    <w:rsid w:val="002D7B4A"/>
    <w:rsid w:val="002E0F28"/>
    <w:rsid w:val="002E5F89"/>
    <w:rsid w:val="002E74F7"/>
    <w:rsid w:val="002E7F6C"/>
    <w:rsid w:val="002F0EDA"/>
    <w:rsid w:val="002F7D84"/>
    <w:rsid w:val="003029C0"/>
    <w:rsid w:val="00316C9E"/>
    <w:rsid w:val="00320DD0"/>
    <w:rsid w:val="00323AFF"/>
    <w:rsid w:val="00326086"/>
    <w:rsid w:val="003343B0"/>
    <w:rsid w:val="003413BC"/>
    <w:rsid w:val="00356CE2"/>
    <w:rsid w:val="0036142A"/>
    <w:rsid w:val="00367801"/>
    <w:rsid w:val="0037142E"/>
    <w:rsid w:val="00385484"/>
    <w:rsid w:val="003A0839"/>
    <w:rsid w:val="003A44D9"/>
    <w:rsid w:val="003B3562"/>
    <w:rsid w:val="003B3BC5"/>
    <w:rsid w:val="003B4337"/>
    <w:rsid w:val="003B6342"/>
    <w:rsid w:val="003B7A2A"/>
    <w:rsid w:val="003C1A09"/>
    <w:rsid w:val="003C3BE8"/>
    <w:rsid w:val="003D2D44"/>
    <w:rsid w:val="003D4ACF"/>
    <w:rsid w:val="003F2654"/>
    <w:rsid w:val="003F69D0"/>
    <w:rsid w:val="00402437"/>
    <w:rsid w:val="004076CC"/>
    <w:rsid w:val="004150F9"/>
    <w:rsid w:val="00423B65"/>
    <w:rsid w:val="00423C89"/>
    <w:rsid w:val="00424913"/>
    <w:rsid w:val="00426714"/>
    <w:rsid w:val="004346CB"/>
    <w:rsid w:val="004351F4"/>
    <w:rsid w:val="00435A53"/>
    <w:rsid w:val="00437A54"/>
    <w:rsid w:val="00450141"/>
    <w:rsid w:val="004574D9"/>
    <w:rsid w:val="00460590"/>
    <w:rsid w:val="00461550"/>
    <w:rsid w:val="00475279"/>
    <w:rsid w:val="00476838"/>
    <w:rsid w:val="00491859"/>
    <w:rsid w:val="00495AC1"/>
    <w:rsid w:val="004B0642"/>
    <w:rsid w:val="004B7B32"/>
    <w:rsid w:val="004C30CF"/>
    <w:rsid w:val="004C4E23"/>
    <w:rsid w:val="004C59D8"/>
    <w:rsid w:val="004D0319"/>
    <w:rsid w:val="004D3D64"/>
    <w:rsid w:val="004F036B"/>
    <w:rsid w:val="004F038C"/>
    <w:rsid w:val="004F6FFC"/>
    <w:rsid w:val="00506575"/>
    <w:rsid w:val="00507923"/>
    <w:rsid w:val="00510634"/>
    <w:rsid w:val="0051602A"/>
    <w:rsid w:val="00517054"/>
    <w:rsid w:val="00524612"/>
    <w:rsid w:val="00527953"/>
    <w:rsid w:val="005369A6"/>
    <w:rsid w:val="005401A3"/>
    <w:rsid w:val="00541013"/>
    <w:rsid w:val="00541A8E"/>
    <w:rsid w:val="0054543B"/>
    <w:rsid w:val="005459A2"/>
    <w:rsid w:val="00552781"/>
    <w:rsid w:val="005535F6"/>
    <w:rsid w:val="00562E87"/>
    <w:rsid w:val="0056540D"/>
    <w:rsid w:val="00570868"/>
    <w:rsid w:val="00596418"/>
    <w:rsid w:val="005A2D42"/>
    <w:rsid w:val="005B6689"/>
    <w:rsid w:val="005C0F4E"/>
    <w:rsid w:val="005E589F"/>
    <w:rsid w:val="005F0E7B"/>
    <w:rsid w:val="005F38DC"/>
    <w:rsid w:val="005F42FF"/>
    <w:rsid w:val="005F5E57"/>
    <w:rsid w:val="005F7C80"/>
    <w:rsid w:val="005F7D5B"/>
    <w:rsid w:val="00603C8A"/>
    <w:rsid w:val="00604655"/>
    <w:rsid w:val="006101BF"/>
    <w:rsid w:val="0061022F"/>
    <w:rsid w:val="0061251D"/>
    <w:rsid w:val="006202F5"/>
    <w:rsid w:val="0063105D"/>
    <w:rsid w:val="0063496B"/>
    <w:rsid w:val="006352D1"/>
    <w:rsid w:val="00637FC7"/>
    <w:rsid w:val="00640A9E"/>
    <w:rsid w:val="006411AA"/>
    <w:rsid w:val="0064132C"/>
    <w:rsid w:val="00642DD7"/>
    <w:rsid w:val="0065349E"/>
    <w:rsid w:val="0066239A"/>
    <w:rsid w:val="00675AE2"/>
    <w:rsid w:val="006864A5"/>
    <w:rsid w:val="00693E9A"/>
    <w:rsid w:val="006A11C5"/>
    <w:rsid w:val="006B1727"/>
    <w:rsid w:val="006B17C4"/>
    <w:rsid w:val="006B1D66"/>
    <w:rsid w:val="006B299B"/>
    <w:rsid w:val="006B330A"/>
    <w:rsid w:val="006B3DCE"/>
    <w:rsid w:val="006B56ED"/>
    <w:rsid w:val="006B78FD"/>
    <w:rsid w:val="006C2D9A"/>
    <w:rsid w:val="006D0D23"/>
    <w:rsid w:val="006D3352"/>
    <w:rsid w:val="006D78A6"/>
    <w:rsid w:val="006E1A8B"/>
    <w:rsid w:val="006E1BA6"/>
    <w:rsid w:val="006E1EF8"/>
    <w:rsid w:val="006E7ACA"/>
    <w:rsid w:val="006F2A2E"/>
    <w:rsid w:val="006F78D2"/>
    <w:rsid w:val="0071384F"/>
    <w:rsid w:val="00722F48"/>
    <w:rsid w:val="0073082F"/>
    <w:rsid w:val="00732827"/>
    <w:rsid w:val="00735421"/>
    <w:rsid w:val="00741BB1"/>
    <w:rsid w:val="007427DC"/>
    <w:rsid w:val="00744176"/>
    <w:rsid w:val="007475C7"/>
    <w:rsid w:val="007544B2"/>
    <w:rsid w:val="00756394"/>
    <w:rsid w:val="007575BD"/>
    <w:rsid w:val="00765AFD"/>
    <w:rsid w:val="00770189"/>
    <w:rsid w:val="00773567"/>
    <w:rsid w:val="007964D1"/>
    <w:rsid w:val="007A0DE4"/>
    <w:rsid w:val="007B3F37"/>
    <w:rsid w:val="007C0009"/>
    <w:rsid w:val="007C0CD6"/>
    <w:rsid w:val="007C16D7"/>
    <w:rsid w:val="007C173B"/>
    <w:rsid w:val="007C26CA"/>
    <w:rsid w:val="007C4709"/>
    <w:rsid w:val="007C7024"/>
    <w:rsid w:val="007D0A0D"/>
    <w:rsid w:val="007E001F"/>
    <w:rsid w:val="007E007C"/>
    <w:rsid w:val="007E01E3"/>
    <w:rsid w:val="007F31B4"/>
    <w:rsid w:val="00801A54"/>
    <w:rsid w:val="00803FFD"/>
    <w:rsid w:val="008056B6"/>
    <w:rsid w:val="00806D34"/>
    <w:rsid w:val="0082372F"/>
    <w:rsid w:val="00824A84"/>
    <w:rsid w:val="008279A1"/>
    <w:rsid w:val="00831D85"/>
    <w:rsid w:val="00845655"/>
    <w:rsid w:val="0085214E"/>
    <w:rsid w:val="0085367C"/>
    <w:rsid w:val="00877283"/>
    <w:rsid w:val="00877BF2"/>
    <w:rsid w:val="00881DFA"/>
    <w:rsid w:val="00882A16"/>
    <w:rsid w:val="00891081"/>
    <w:rsid w:val="0089223D"/>
    <w:rsid w:val="008A1DCC"/>
    <w:rsid w:val="008A34A7"/>
    <w:rsid w:val="008B0222"/>
    <w:rsid w:val="008B3B13"/>
    <w:rsid w:val="008B7742"/>
    <w:rsid w:val="008C062D"/>
    <w:rsid w:val="008C0831"/>
    <w:rsid w:val="008D298D"/>
    <w:rsid w:val="008D382C"/>
    <w:rsid w:val="008E578D"/>
    <w:rsid w:val="008E77E5"/>
    <w:rsid w:val="008F09F7"/>
    <w:rsid w:val="008F1790"/>
    <w:rsid w:val="009005D0"/>
    <w:rsid w:val="00905030"/>
    <w:rsid w:val="009206EF"/>
    <w:rsid w:val="00920F81"/>
    <w:rsid w:val="00921194"/>
    <w:rsid w:val="00923F3E"/>
    <w:rsid w:val="00924FCC"/>
    <w:rsid w:val="00927038"/>
    <w:rsid w:val="009308E1"/>
    <w:rsid w:val="009332C2"/>
    <w:rsid w:val="00933B72"/>
    <w:rsid w:val="00935EA4"/>
    <w:rsid w:val="009373EA"/>
    <w:rsid w:val="0094425C"/>
    <w:rsid w:val="00944A4A"/>
    <w:rsid w:val="00946A6A"/>
    <w:rsid w:val="00951F71"/>
    <w:rsid w:val="00952639"/>
    <w:rsid w:val="00954A79"/>
    <w:rsid w:val="00956077"/>
    <w:rsid w:val="009569A3"/>
    <w:rsid w:val="00956D5C"/>
    <w:rsid w:val="00957ECB"/>
    <w:rsid w:val="00973A8C"/>
    <w:rsid w:val="009816AC"/>
    <w:rsid w:val="00982EA7"/>
    <w:rsid w:val="00984455"/>
    <w:rsid w:val="0098699F"/>
    <w:rsid w:val="00992FEC"/>
    <w:rsid w:val="009963F4"/>
    <w:rsid w:val="009A016A"/>
    <w:rsid w:val="009A1676"/>
    <w:rsid w:val="009A31EC"/>
    <w:rsid w:val="009B0977"/>
    <w:rsid w:val="009B1789"/>
    <w:rsid w:val="009B4414"/>
    <w:rsid w:val="009B52E9"/>
    <w:rsid w:val="009C3904"/>
    <w:rsid w:val="009C3E59"/>
    <w:rsid w:val="009C6287"/>
    <w:rsid w:val="009C6D14"/>
    <w:rsid w:val="009D0349"/>
    <w:rsid w:val="009D413A"/>
    <w:rsid w:val="009D7895"/>
    <w:rsid w:val="009E35B1"/>
    <w:rsid w:val="009E5FFA"/>
    <w:rsid w:val="009F1F10"/>
    <w:rsid w:val="009F5BF0"/>
    <w:rsid w:val="00A00A06"/>
    <w:rsid w:val="00A023E2"/>
    <w:rsid w:val="00A02682"/>
    <w:rsid w:val="00A02909"/>
    <w:rsid w:val="00A07A04"/>
    <w:rsid w:val="00A10F8C"/>
    <w:rsid w:val="00A246B8"/>
    <w:rsid w:val="00A308B0"/>
    <w:rsid w:val="00A30E9D"/>
    <w:rsid w:val="00A3304E"/>
    <w:rsid w:val="00A34F71"/>
    <w:rsid w:val="00A35978"/>
    <w:rsid w:val="00A37767"/>
    <w:rsid w:val="00A40597"/>
    <w:rsid w:val="00A40DE6"/>
    <w:rsid w:val="00A4112A"/>
    <w:rsid w:val="00A476DA"/>
    <w:rsid w:val="00A51089"/>
    <w:rsid w:val="00A54506"/>
    <w:rsid w:val="00A675C5"/>
    <w:rsid w:val="00A6794C"/>
    <w:rsid w:val="00A70AE9"/>
    <w:rsid w:val="00A73C24"/>
    <w:rsid w:val="00A7794D"/>
    <w:rsid w:val="00A77D23"/>
    <w:rsid w:val="00A80656"/>
    <w:rsid w:val="00A8244E"/>
    <w:rsid w:val="00A832E2"/>
    <w:rsid w:val="00AA1C57"/>
    <w:rsid w:val="00AA56B3"/>
    <w:rsid w:val="00AC1E6C"/>
    <w:rsid w:val="00AC2EE4"/>
    <w:rsid w:val="00AD0539"/>
    <w:rsid w:val="00AD1610"/>
    <w:rsid w:val="00AD1CF7"/>
    <w:rsid w:val="00AD2867"/>
    <w:rsid w:val="00AD329A"/>
    <w:rsid w:val="00AF2D67"/>
    <w:rsid w:val="00AF3861"/>
    <w:rsid w:val="00B0129D"/>
    <w:rsid w:val="00B103DE"/>
    <w:rsid w:val="00B13B6B"/>
    <w:rsid w:val="00B1494A"/>
    <w:rsid w:val="00B23196"/>
    <w:rsid w:val="00B40A80"/>
    <w:rsid w:val="00B40CEC"/>
    <w:rsid w:val="00B40F85"/>
    <w:rsid w:val="00B419EF"/>
    <w:rsid w:val="00B448BE"/>
    <w:rsid w:val="00B668F8"/>
    <w:rsid w:val="00B67B7B"/>
    <w:rsid w:val="00B70256"/>
    <w:rsid w:val="00B75245"/>
    <w:rsid w:val="00B86FFA"/>
    <w:rsid w:val="00B93ACD"/>
    <w:rsid w:val="00BA1B0F"/>
    <w:rsid w:val="00BA2987"/>
    <w:rsid w:val="00BA55FE"/>
    <w:rsid w:val="00BC43D1"/>
    <w:rsid w:val="00BC68E8"/>
    <w:rsid w:val="00BD1FAE"/>
    <w:rsid w:val="00BE1F28"/>
    <w:rsid w:val="00BE6C14"/>
    <w:rsid w:val="00BF04DA"/>
    <w:rsid w:val="00BF0858"/>
    <w:rsid w:val="00BF550E"/>
    <w:rsid w:val="00BF7F06"/>
    <w:rsid w:val="00C00FB1"/>
    <w:rsid w:val="00C115BD"/>
    <w:rsid w:val="00C24222"/>
    <w:rsid w:val="00C248C9"/>
    <w:rsid w:val="00C27D7D"/>
    <w:rsid w:val="00C32721"/>
    <w:rsid w:val="00C33B17"/>
    <w:rsid w:val="00C34B0C"/>
    <w:rsid w:val="00C369FC"/>
    <w:rsid w:val="00C36BBA"/>
    <w:rsid w:val="00C3724E"/>
    <w:rsid w:val="00C418E4"/>
    <w:rsid w:val="00C428FB"/>
    <w:rsid w:val="00C466B2"/>
    <w:rsid w:val="00C57BFF"/>
    <w:rsid w:val="00C60A0C"/>
    <w:rsid w:val="00C64CD3"/>
    <w:rsid w:val="00C657E6"/>
    <w:rsid w:val="00C721AF"/>
    <w:rsid w:val="00C77515"/>
    <w:rsid w:val="00C85257"/>
    <w:rsid w:val="00CA0F0B"/>
    <w:rsid w:val="00CA4D05"/>
    <w:rsid w:val="00CA6FDB"/>
    <w:rsid w:val="00CB4548"/>
    <w:rsid w:val="00CD4A00"/>
    <w:rsid w:val="00CD55B6"/>
    <w:rsid w:val="00CD79DC"/>
    <w:rsid w:val="00CE0E18"/>
    <w:rsid w:val="00CE3503"/>
    <w:rsid w:val="00CF3C6D"/>
    <w:rsid w:val="00D017B1"/>
    <w:rsid w:val="00D03161"/>
    <w:rsid w:val="00D07039"/>
    <w:rsid w:val="00D1753E"/>
    <w:rsid w:val="00D2315A"/>
    <w:rsid w:val="00D2437C"/>
    <w:rsid w:val="00D25D34"/>
    <w:rsid w:val="00D334F8"/>
    <w:rsid w:val="00D35C80"/>
    <w:rsid w:val="00D3784D"/>
    <w:rsid w:val="00D401F8"/>
    <w:rsid w:val="00D45E3D"/>
    <w:rsid w:val="00D464E2"/>
    <w:rsid w:val="00D466DF"/>
    <w:rsid w:val="00D46A59"/>
    <w:rsid w:val="00D66389"/>
    <w:rsid w:val="00D66B28"/>
    <w:rsid w:val="00D7145E"/>
    <w:rsid w:val="00D81E33"/>
    <w:rsid w:val="00D91A8A"/>
    <w:rsid w:val="00DA1F07"/>
    <w:rsid w:val="00DC4705"/>
    <w:rsid w:val="00DC4C2A"/>
    <w:rsid w:val="00DC52C9"/>
    <w:rsid w:val="00DD01B6"/>
    <w:rsid w:val="00DD11C9"/>
    <w:rsid w:val="00DD2522"/>
    <w:rsid w:val="00DE7ED0"/>
    <w:rsid w:val="00DF0A94"/>
    <w:rsid w:val="00DF6980"/>
    <w:rsid w:val="00E01B68"/>
    <w:rsid w:val="00E077F5"/>
    <w:rsid w:val="00E14A9D"/>
    <w:rsid w:val="00E25EB6"/>
    <w:rsid w:val="00E2722D"/>
    <w:rsid w:val="00E3096C"/>
    <w:rsid w:val="00E35178"/>
    <w:rsid w:val="00E454F8"/>
    <w:rsid w:val="00E50700"/>
    <w:rsid w:val="00E53A5B"/>
    <w:rsid w:val="00E56855"/>
    <w:rsid w:val="00E61376"/>
    <w:rsid w:val="00E63CAB"/>
    <w:rsid w:val="00E6458F"/>
    <w:rsid w:val="00E66B08"/>
    <w:rsid w:val="00E713C2"/>
    <w:rsid w:val="00E74A45"/>
    <w:rsid w:val="00E81762"/>
    <w:rsid w:val="00E853AA"/>
    <w:rsid w:val="00E86745"/>
    <w:rsid w:val="00E910F3"/>
    <w:rsid w:val="00E93F9E"/>
    <w:rsid w:val="00E94B78"/>
    <w:rsid w:val="00EA095A"/>
    <w:rsid w:val="00EA694E"/>
    <w:rsid w:val="00EA7783"/>
    <w:rsid w:val="00EB58D8"/>
    <w:rsid w:val="00EC1EBA"/>
    <w:rsid w:val="00EC3391"/>
    <w:rsid w:val="00EC3A90"/>
    <w:rsid w:val="00EC67F8"/>
    <w:rsid w:val="00EC7D3F"/>
    <w:rsid w:val="00ED2002"/>
    <w:rsid w:val="00ED763B"/>
    <w:rsid w:val="00EE2191"/>
    <w:rsid w:val="00EE2F96"/>
    <w:rsid w:val="00EF0F1A"/>
    <w:rsid w:val="00EF6B02"/>
    <w:rsid w:val="00EF7424"/>
    <w:rsid w:val="00EF78A6"/>
    <w:rsid w:val="00F07B94"/>
    <w:rsid w:val="00F220CB"/>
    <w:rsid w:val="00F272E0"/>
    <w:rsid w:val="00F32D72"/>
    <w:rsid w:val="00F33DED"/>
    <w:rsid w:val="00F35219"/>
    <w:rsid w:val="00F37663"/>
    <w:rsid w:val="00F50355"/>
    <w:rsid w:val="00F51F24"/>
    <w:rsid w:val="00F577D5"/>
    <w:rsid w:val="00F62BC1"/>
    <w:rsid w:val="00F75FA4"/>
    <w:rsid w:val="00F84488"/>
    <w:rsid w:val="00F85EA4"/>
    <w:rsid w:val="00F921E8"/>
    <w:rsid w:val="00FA003D"/>
    <w:rsid w:val="00FA1588"/>
    <w:rsid w:val="00FA5677"/>
    <w:rsid w:val="00FB0B51"/>
    <w:rsid w:val="00FB6E77"/>
    <w:rsid w:val="00FC22E8"/>
    <w:rsid w:val="00FD50BF"/>
    <w:rsid w:val="00FD53AF"/>
    <w:rsid w:val="00FD7455"/>
    <w:rsid w:val="00FE4050"/>
    <w:rsid w:val="00FE6E86"/>
    <w:rsid w:val="00FE7A36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16398"/>
  <w15:chartTrackingRefBased/>
  <w15:docId w15:val="{6C37428E-F1F1-4725-9173-F8586E9F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6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68F5"/>
  </w:style>
  <w:style w:type="paragraph" w:styleId="Rodap">
    <w:name w:val="footer"/>
    <w:basedOn w:val="Normal"/>
    <w:link w:val="RodapChar"/>
    <w:uiPriority w:val="99"/>
    <w:unhideWhenUsed/>
    <w:rsid w:val="00016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8F5"/>
  </w:style>
  <w:style w:type="character" w:customStyle="1" w:styleId="Heading21">
    <w:name w:val="Heading #2|1_"/>
    <w:basedOn w:val="Fontepargpadro"/>
    <w:link w:val="Heading210"/>
    <w:rsid w:val="000934D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Heading210">
    <w:name w:val="Heading #2|1"/>
    <w:basedOn w:val="Normal"/>
    <w:link w:val="Heading21"/>
    <w:rsid w:val="000934D0"/>
    <w:pPr>
      <w:widowControl w:val="0"/>
      <w:shd w:val="clear" w:color="auto" w:fill="FFFFFF"/>
      <w:spacing w:after="180" w:line="240" w:lineRule="auto"/>
      <w:outlineLvl w:val="1"/>
    </w:pPr>
    <w:rPr>
      <w:rFonts w:ascii="Arial Narrow" w:eastAsia="Arial Narrow" w:hAnsi="Arial Narrow" w:cs="Arial Narrow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A0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3DCE"/>
    <w:pPr>
      <w:ind w:left="720"/>
      <w:contextualSpacing/>
    </w:pPr>
  </w:style>
  <w:style w:type="table" w:styleId="Tabelacomgrade">
    <w:name w:val="Table Grid"/>
    <w:basedOn w:val="Tabelanormal"/>
    <w:uiPriority w:val="39"/>
    <w:rsid w:val="009A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85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25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4D0319"/>
  </w:style>
  <w:style w:type="character" w:customStyle="1" w:styleId="eop">
    <w:name w:val="eop"/>
    <w:basedOn w:val="Fontepargpadro"/>
    <w:rsid w:val="004D031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70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70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7024"/>
    <w:rPr>
      <w:vertAlign w:val="superscript"/>
    </w:rPr>
  </w:style>
  <w:style w:type="character" w:customStyle="1" w:styleId="markedcontent">
    <w:name w:val="markedcontent"/>
    <w:basedOn w:val="Fontepargpadro"/>
    <w:rsid w:val="009A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83AD-B1C7-4797-B46B-CFB996CB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reitas</dc:creator>
  <cp:keywords/>
  <dc:description/>
  <cp:lastModifiedBy>Secretaria PPG Artes</cp:lastModifiedBy>
  <cp:revision>2</cp:revision>
  <cp:lastPrinted>2019-08-19T21:04:00Z</cp:lastPrinted>
  <dcterms:created xsi:type="dcterms:W3CDTF">2021-11-05T12:53:00Z</dcterms:created>
  <dcterms:modified xsi:type="dcterms:W3CDTF">2021-11-05T12:53:00Z</dcterms:modified>
</cp:coreProperties>
</file>